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474" w:rsidRPr="00BE4E35" w:rsidRDefault="00263682" w:rsidP="001B342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E35">
        <w:rPr>
          <w:rFonts w:ascii="Times New Roman" w:hAnsi="Times New Roman" w:cs="Times New Roman"/>
          <w:b/>
          <w:sz w:val="24"/>
          <w:szCs w:val="24"/>
        </w:rPr>
        <w:t>Таблица подсчета баллов</w:t>
      </w:r>
    </w:p>
    <w:p w:rsidR="00263682" w:rsidRDefault="00BE4E35" w:rsidP="00BE4E3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E35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586898" w:rsidRPr="00BE4E35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FE68A1">
        <w:rPr>
          <w:rFonts w:ascii="Times New Roman" w:hAnsi="Times New Roman" w:cs="Times New Roman"/>
          <w:b/>
          <w:sz w:val="24"/>
          <w:szCs w:val="24"/>
        </w:rPr>
        <w:t>–</w:t>
      </w:r>
      <w:r w:rsidR="00586898" w:rsidRPr="00BE4E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8A1">
        <w:rPr>
          <w:rFonts w:ascii="Times New Roman" w:hAnsi="Times New Roman" w:cs="Times New Roman"/>
          <w:b/>
          <w:sz w:val="24"/>
          <w:szCs w:val="24"/>
        </w:rPr>
        <w:t xml:space="preserve">СШ, </w:t>
      </w:r>
      <w:bookmarkStart w:id="0" w:name="_GoBack"/>
      <w:bookmarkEnd w:id="0"/>
      <w:r w:rsidR="00931EBA" w:rsidRPr="00BE4E35">
        <w:rPr>
          <w:rFonts w:ascii="Times New Roman" w:hAnsi="Times New Roman" w:cs="Times New Roman"/>
          <w:b/>
          <w:sz w:val="24"/>
          <w:szCs w:val="24"/>
        </w:rPr>
        <w:t xml:space="preserve">ДЮСШ </w:t>
      </w:r>
      <w:r w:rsidR="00586898" w:rsidRPr="00BE4E35">
        <w:rPr>
          <w:rFonts w:ascii="Times New Roman" w:hAnsi="Times New Roman" w:cs="Times New Roman"/>
          <w:b/>
          <w:sz w:val="24"/>
          <w:szCs w:val="24"/>
        </w:rPr>
        <w:t>муниципальных районов</w:t>
      </w:r>
      <w:r w:rsidR="001B3427" w:rsidRPr="00BE4E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898" w:rsidRPr="00BE4E35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1B3427" w:rsidRDefault="001B3427" w:rsidP="001B342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555" w:rsidRPr="001B3427" w:rsidRDefault="00940555" w:rsidP="001B342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-31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1"/>
        <w:gridCol w:w="7550"/>
        <w:gridCol w:w="2340"/>
      </w:tblGrid>
      <w:tr w:rsidR="000C14EB" w:rsidTr="00940555">
        <w:tc>
          <w:tcPr>
            <w:tcW w:w="531" w:type="dxa"/>
          </w:tcPr>
          <w:p w:rsidR="00263682" w:rsidRPr="00263682" w:rsidRDefault="00263682" w:rsidP="009405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6368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6368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6368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550" w:type="dxa"/>
          </w:tcPr>
          <w:p w:rsidR="00263682" w:rsidRPr="00263682" w:rsidRDefault="00263682" w:rsidP="009405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63682">
              <w:rPr>
                <w:rFonts w:ascii="Times New Roman" w:hAnsi="Times New Roman" w:cs="Times New Roman"/>
                <w:b/>
              </w:rPr>
              <w:t>Наименование</w:t>
            </w:r>
            <w:r w:rsidRPr="00D521C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A26788">
              <w:rPr>
                <w:rFonts w:ascii="Times New Roman" w:hAnsi="Times New Roman" w:cs="Times New Roman"/>
                <w:b/>
                <w:color w:val="000000" w:themeColor="text1"/>
              </w:rPr>
              <w:t>организации</w:t>
            </w:r>
          </w:p>
        </w:tc>
        <w:tc>
          <w:tcPr>
            <w:tcW w:w="2340" w:type="dxa"/>
          </w:tcPr>
          <w:p w:rsidR="00263682" w:rsidRPr="00263682" w:rsidRDefault="00263682" w:rsidP="009405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63682">
              <w:rPr>
                <w:rFonts w:ascii="Times New Roman" w:hAnsi="Times New Roman" w:cs="Times New Roman"/>
                <w:b/>
              </w:rPr>
              <w:t>ИТОГО (баллов)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Ш Алексеевского района</w:t>
            </w:r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8,9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9405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лькеевского</w:t>
            </w:r>
            <w:proofErr w:type="spellEnd"/>
            <w:r w:rsidRPr="009405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63,7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9405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рхнеуслонского</w:t>
            </w:r>
            <w:proofErr w:type="spellEnd"/>
            <w:r w:rsidRPr="009405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25,5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№1 </w:t>
            </w:r>
            <w:proofErr w:type="spellStart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влинского</w:t>
            </w:r>
            <w:proofErr w:type="spellEnd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1,3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C3AD8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Ш Пестречинского района</w:t>
            </w:r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6,3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Батыр" Менделеевского района</w:t>
            </w:r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2,2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Зилант" </w:t>
            </w:r>
            <w:proofErr w:type="spellStart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кморского</w:t>
            </w:r>
            <w:proofErr w:type="spellEnd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0,7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каевского</w:t>
            </w:r>
            <w:proofErr w:type="spellEnd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7,7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Арча" Арского района</w:t>
            </w:r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0,5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Г.С.Хусаинова</w:t>
            </w:r>
            <w:proofErr w:type="spellEnd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урлатского района</w:t>
            </w:r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5,8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Сабантуй" Сабинского района </w:t>
            </w:r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5,35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Тюлячи" </w:t>
            </w:r>
            <w:proofErr w:type="spellStart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лячинского</w:t>
            </w:r>
            <w:proofErr w:type="spellEnd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8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анышского</w:t>
            </w:r>
            <w:proofErr w:type="spellEnd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8,3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Олимп" Сабинского района</w:t>
            </w:r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1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тасинского</w:t>
            </w:r>
            <w:proofErr w:type="spellEnd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9,4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2 </w:t>
            </w:r>
            <w:proofErr w:type="spellStart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</w:t>
            </w:r>
            <w:proofErr w:type="gramStart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ильево</w:t>
            </w:r>
            <w:proofErr w:type="spellEnd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нодольского</w:t>
            </w:r>
            <w:proofErr w:type="spellEnd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8,5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Высокогорского района</w:t>
            </w:r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,2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2 </w:t>
            </w:r>
            <w:proofErr w:type="spellStart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мановского</w:t>
            </w:r>
            <w:proofErr w:type="spellEnd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1,9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ЮСШ </w:t>
            </w:r>
            <w:proofErr w:type="spellStart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рызского</w:t>
            </w:r>
            <w:proofErr w:type="spellEnd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8,4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ЮСШ №7 </w:t>
            </w:r>
            <w:proofErr w:type="spellStart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</w:t>
            </w:r>
            <w:proofErr w:type="gramStart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ские</w:t>
            </w:r>
            <w:proofErr w:type="spellEnd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яны Нижнекамского района</w:t>
            </w:r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9,3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Биектау" Высокогорского района</w:t>
            </w:r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1,2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5 </w:t>
            </w:r>
            <w:proofErr w:type="spellStart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</w:t>
            </w:r>
            <w:proofErr w:type="gramStart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ские</w:t>
            </w:r>
            <w:proofErr w:type="spellEnd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яны Нижнекамского района</w:t>
            </w:r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4,7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субаевского</w:t>
            </w:r>
            <w:proofErr w:type="spellEnd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2,6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Олимп" Спасского района</w:t>
            </w:r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,95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астовского</w:t>
            </w:r>
            <w:proofErr w:type="spellEnd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7,2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по лыжным </w:t>
            </w:r>
            <w:proofErr w:type="spellStart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ка</w:t>
            </w:r>
            <w:proofErr w:type="gramStart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"</w:t>
            </w:r>
            <w:proofErr w:type="gramEnd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т</w:t>
            </w:r>
            <w:proofErr w:type="spellEnd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мановского</w:t>
            </w:r>
            <w:proofErr w:type="spellEnd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5,5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ЮСШ "Юность" </w:t>
            </w:r>
            <w:proofErr w:type="spellStart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зелинского</w:t>
            </w:r>
            <w:proofErr w:type="spellEnd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5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2 </w:t>
            </w:r>
            <w:proofErr w:type="spellStart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влинского</w:t>
            </w:r>
            <w:proofErr w:type="spellEnd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5,4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СШ "Айсберг" Менделеевского района</w:t>
            </w:r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0,9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СШ по хоккею с шайбой "Ледок" Нурлатского района</w:t>
            </w:r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6,4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Батыр" </w:t>
            </w:r>
            <w:proofErr w:type="spellStart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инского</w:t>
            </w:r>
            <w:proofErr w:type="spellEnd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4,5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Муслюмовского района</w:t>
            </w:r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,1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Олимп" </w:t>
            </w:r>
            <w:proofErr w:type="spellStart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адышского</w:t>
            </w:r>
            <w:proofErr w:type="spellEnd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,45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ДЮСШ №3 </w:t>
            </w:r>
            <w:proofErr w:type="spellStart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влинского</w:t>
            </w:r>
            <w:proofErr w:type="spellEnd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9,8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ЮСШ "Барс" </w:t>
            </w:r>
            <w:proofErr w:type="spellStart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</w:t>
            </w:r>
            <w:proofErr w:type="gramStart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юбинскрй</w:t>
            </w:r>
            <w:proofErr w:type="spellEnd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накаевского</w:t>
            </w:r>
            <w:proofErr w:type="spellEnd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7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СШ "</w:t>
            </w:r>
            <w:proofErr w:type="spellStart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чын</w:t>
            </w:r>
            <w:proofErr w:type="spellEnd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анышского</w:t>
            </w:r>
            <w:proofErr w:type="spellEnd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6,9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ЮСШ №1 </w:t>
            </w:r>
            <w:proofErr w:type="spellStart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мановского</w:t>
            </w:r>
            <w:proofErr w:type="spellEnd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,85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Юность" </w:t>
            </w:r>
            <w:proofErr w:type="spellStart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инского</w:t>
            </w:r>
            <w:proofErr w:type="spellEnd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,4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СШ Камско-</w:t>
            </w:r>
            <w:proofErr w:type="spellStart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инского</w:t>
            </w:r>
            <w:proofErr w:type="spellEnd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,7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Атнинского района</w:t>
            </w:r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6,8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СШ "Арча Арена" Арского района</w:t>
            </w:r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5,6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Юность" </w:t>
            </w:r>
            <w:proofErr w:type="spellStart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бужского</w:t>
            </w:r>
            <w:proofErr w:type="spellEnd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7,8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Рыбно-Слободского района </w:t>
            </w:r>
            <w:proofErr w:type="spellStart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ислали</w:t>
            </w:r>
            <w:proofErr w:type="spellEnd"/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7,4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Арктика" </w:t>
            </w:r>
            <w:proofErr w:type="spellStart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инского</w:t>
            </w:r>
            <w:proofErr w:type="spellEnd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2,2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Олимп" </w:t>
            </w:r>
            <w:proofErr w:type="spellStart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кморского</w:t>
            </w:r>
            <w:proofErr w:type="spellEnd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2,8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ЮСШ "Алтын алка" </w:t>
            </w:r>
            <w:proofErr w:type="spellStart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астовского</w:t>
            </w:r>
            <w:proofErr w:type="spellEnd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1,1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Черемшан" </w:t>
            </w:r>
            <w:proofErr w:type="spellStart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мшанского</w:t>
            </w:r>
            <w:proofErr w:type="spellEnd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,8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СШ </w:t>
            </w:r>
            <w:proofErr w:type="spellStart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ишевского</w:t>
            </w:r>
            <w:proofErr w:type="spellEnd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7,5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ишевского</w:t>
            </w:r>
            <w:proofErr w:type="spellEnd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2,3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sz w:val="28"/>
                <w:szCs w:val="28"/>
              </w:rPr>
              <w:t xml:space="preserve">СШ "Юбилейный" </w:t>
            </w:r>
            <w:proofErr w:type="spellStart"/>
            <w:r w:rsidRPr="00940555">
              <w:rPr>
                <w:rFonts w:ascii="Times New Roman" w:hAnsi="Times New Roman" w:cs="Times New Roman"/>
                <w:sz w:val="28"/>
                <w:szCs w:val="28"/>
              </w:rPr>
              <w:t>Мензелинского</w:t>
            </w:r>
            <w:proofErr w:type="spellEnd"/>
            <w:r w:rsidRPr="00940555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е прислали</w:t>
            </w:r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1,3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шешминского</w:t>
            </w:r>
            <w:proofErr w:type="spellEnd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,1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по хоккею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гурному катани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адышского</w:t>
            </w: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а</w:t>
            </w:r>
            <w:proofErr w:type="spellEnd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 прислали</w:t>
            </w:r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,8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юшского</w:t>
            </w:r>
            <w:proofErr w:type="spellEnd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</w:t>
            </w:r>
            <w:proofErr w:type="spellStart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ислали</w:t>
            </w:r>
            <w:proofErr w:type="spellEnd"/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,9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жжановского</w:t>
            </w:r>
            <w:proofErr w:type="spellEnd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</w:t>
            </w:r>
            <w:proofErr w:type="spellStart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ислали</w:t>
            </w:r>
            <w:proofErr w:type="spellEnd"/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,7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Ш "Фаворит" Менделеевского района</w:t>
            </w:r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ЮСШ по х/ш и ф/к "Юность" </w:t>
            </w:r>
            <w:proofErr w:type="spellStart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лячинского</w:t>
            </w:r>
            <w:proofErr w:type="spellEnd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не прислали</w:t>
            </w:r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4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3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Олимп" </w:t>
            </w:r>
            <w:proofErr w:type="spellStart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зелинского</w:t>
            </w:r>
            <w:proofErr w:type="spellEnd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не прислали</w:t>
            </w:r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,9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Олимп" </w:t>
            </w:r>
            <w:proofErr w:type="spellStart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тазинского</w:t>
            </w:r>
            <w:proofErr w:type="spellEnd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не прислали</w:t>
            </w:r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,09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бицкого</w:t>
            </w:r>
            <w:proofErr w:type="spellEnd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не прислали</w:t>
            </w:r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3</w:t>
            </w:r>
          </w:p>
        </w:tc>
      </w:tr>
      <w:tr w:rsidR="00940555" w:rsidTr="000B6F7B">
        <w:tc>
          <w:tcPr>
            <w:tcW w:w="531" w:type="dxa"/>
          </w:tcPr>
          <w:p w:rsidR="00940555" w:rsidRPr="00BE4E35" w:rsidRDefault="00940555" w:rsidP="009405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550" w:type="dxa"/>
            <w:vAlign w:val="center"/>
          </w:tcPr>
          <w:p w:rsidR="00940555" w:rsidRPr="00940555" w:rsidRDefault="00940555" w:rsidP="0094055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САБА-АРЕНА" Сабинского района (</w:t>
            </w:r>
            <w:proofErr w:type="gramStart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а</w:t>
            </w:r>
            <w:proofErr w:type="gramEnd"/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2019 году)</w:t>
            </w:r>
          </w:p>
        </w:tc>
        <w:tc>
          <w:tcPr>
            <w:tcW w:w="2340" w:type="dxa"/>
            <w:vAlign w:val="center"/>
          </w:tcPr>
          <w:p w:rsidR="00940555" w:rsidRPr="00940555" w:rsidRDefault="009405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263682" w:rsidRDefault="00940555" w:rsidP="002D59F0">
      <w:pPr>
        <w:ind w:firstLine="0"/>
      </w:pPr>
      <w:r>
        <w:br w:type="textWrapping" w:clear="all"/>
      </w:r>
    </w:p>
    <w:sectPr w:rsidR="00263682" w:rsidSect="002D59F0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682"/>
    <w:rsid w:val="00044AD1"/>
    <w:rsid w:val="000C14EB"/>
    <w:rsid w:val="001B3427"/>
    <w:rsid w:val="00263682"/>
    <w:rsid w:val="002D59F0"/>
    <w:rsid w:val="00353474"/>
    <w:rsid w:val="004A3A5A"/>
    <w:rsid w:val="00586898"/>
    <w:rsid w:val="00862D53"/>
    <w:rsid w:val="00931EBA"/>
    <w:rsid w:val="00940555"/>
    <w:rsid w:val="009C3AD8"/>
    <w:rsid w:val="00A26788"/>
    <w:rsid w:val="00AF570D"/>
    <w:rsid w:val="00BE4E35"/>
    <w:rsid w:val="00D521C4"/>
    <w:rsid w:val="00FE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68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B3427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68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B342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2044-1693-4EC8-BA8D-B656CAEE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7-11T07:45:00Z</cp:lastPrinted>
  <dcterms:created xsi:type="dcterms:W3CDTF">2018-07-11T06:44:00Z</dcterms:created>
  <dcterms:modified xsi:type="dcterms:W3CDTF">2019-08-23T05:46:00Z</dcterms:modified>
</cp:coreProperties>
</file>